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CB" w:rsidRPr="00B312CB" w:rsidRDefault="00A05B15">
      <w:pPr>
        <w:rPr>
          <w:sz w:val="32"/>
          <w:szCs w:val="32"/>
        </w:rPr>
      </w:pPr>
      <w:r>
        <w:t xml:space="preserve">              </w:t>
      </w:r>
      <w:r w:rsidR="0034709D">
        <w:t xml:space="preserve">   </w:t>
      </w:r>
      <w:r w:rsidR="00E90D59">
        <w:t xml:space="preserve">                                        </w:t>
      </w:r>
      <w:r>
        <w:t xml:space="preserve">                                  </w:t>
      </w:r>
      <w:r w:rsidR="00E90D59">
        <w:t xml:space="preserve">      </w:t>
      </w:r>
      <w:r>
        <w:rPr>
          <w:sz w:val="32"/>
          <w:szCs w:val="32"/>
        </w:rPr>
        <w:t xml:space="preserve">Звичайна виборча дільниця №070185 </w:t>
      </w:r>
      <w:proofErr w:type="spellStart"/>
      <w:r>
        <w:rPr>
          <w:sz w:val="32"/>
          <w:szCs w:val="32"/>
        </w:rPr>
        <w:t>с.Кречів</w:t>
      </w:r>
      <w:proofErr w:type="spellEnd"/>
      <w:r w:rsidR="0053170B">
        <w:rPr>
          <w:sz w:val="32"/>
          <w:szCs w:val="32"/>
        </w:rPr>
        <w:t xml:space="preserve">                                 </w:t>
      </w:r>
      <w:r w:rsidR="00B312CB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                 </w:t>
      </w:r>
    </w:p>
    <w:tbl>
      <w:tblPr>
        <w:tblStyle w:val="a3"/>
        <w:tblW w:w="0" w:type="auto"/>
        <w:tblInd w:w="1101" w:type="dxa"/>
        <w:tblLook w:val="04A0"/>
      </w:tblPr>
      <w:tblGrid>
        <w:gridCol w:w="1028"/>
        <w:gridCol w:w="1244"/>
        <w:gridCol w:w="3312"/>
        <w:gridCol w:w="1616"/>
        <w:gridCol w:w="1911"/>
        <w:gridCol w:w="2539"/>
        <w:gridCol w:w="2311"/>
      </w:tblGrid>
      <w:tr w:rsidR="00B312CB" w:rsidTr="00471A3A">
        <w:trPr>
          <w:trHeight w:val="697"/>
        </w:trPr>
        <w:tc>
          <w:tcPr>
            <w:tcW w:w="1028" w:type="dxa"/>
          </w:tcPr>
          <w:p w:rsidR="00B312CB" w:rsidRDefault="00B312CB" w:rsidP="005E7388">
            <w:r>
              <w:t>№</w:t>
            </w:r>
            <w:r w:rsidR="00A660A1">
              <w:t>п/п</w:t>
            </w:r>
          </w:p>
        </w:tc>
        <w:tc>
          <w:tcPr>
            <w:tcW w:w="1244" w:type="dxa"/>
          </w:tcPr>
          <w:p w:rsidR="00B312CB" w:rsidRPr="00A660A1" w:rsidRDefault="00A660A1" w:rsidP="005E7388">
            <w:pPr>
              <w:rPr>
                <w:sz w:val="24"/>
                <w:szCs w:val="24"/>
              </w:rPr>
            </w:pPr>
            <w:r>
              <w:t xml:space="preserve">№ </w:t>
            </w:r>
            <w:r>
              <w:rPr>
                <w:sz w:val="24"/>
                <w:szCs w:val="24"/>
              </w:rPr>
              <w:t>дільниці</w:t>
            </w:r>
          </w:p>
        </w:tc>
        <w:tc>
          <w:tcPr>
            <w:tcW w:w="3312" w:type="dxa"/>
          </w:tcPr>
          <w:p w:rsidR="00B312CB" w:rsidRPr="00A05B15" w:rsidRDefault="00A660A1" w:rsidP="005E7388">
            <w:pPr>
              <w:rPr>
                <w:sz w:val="24"/>
                <w:szCs w:val="24"/>
              </w:rPr>
            </w:pPr>
            <w:r>
              <w:t xml:space="preserve">                ПІБ</w:t>
            </w:r>
          </w:p>
        </w:tc>
        <w:tc>
          <w:tcPr>
            <w:tcW w:w="1616" w:type="dxa"/>
          </w:tcPr>
          <w:p w:rsidR="00B312CB" w:rsidRPr="00A660A1" w:rsidRDefault="00B06532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Д</w:t>
            </w:r>
            <w:r w:rsidR="00A660A1">
              <w:rPr>
                <w:sz w:val="24"/>
                <w:szCs w:val="24"/>
              </w:rPr>
              <w:t>ВК</w:t>
            </w:r>
          </w:p>
        </w:tc>
        <w:tc>
          <w:tcPr>
            <w:tcW w:w="1911" w:type="dxa"/>
          </w:tcPr>
          <w:p w:rsidR="00B312CB" w:rsidRPr="00A660A1" w:rsidRDefault="00A660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янство</w:t>
            </w:r>
          </w:p>
        </w:tc>
        <w:tc>
          <w:tcPr>
            <w:tcW w:w="2539" w:type="dxa"/>
          </w:tcPr>
          <w:p w:rsidR="00B312CB" w:rsidRPr="00A660A1" w:rsidRDefault="00A660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тична партія,яку представляє</w:t>
            </w:r>
          </w:p>
        </w:tc>
        <w:tc>
          <w:tcPr>
            <w:tcW w:w="2311" w:type="dxa"/>
          </w:tcPr>
          <w:p w:rsidR="00B312CB" w:rsidRPr="00A660A1" w:rsidRDefault="00A660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ий телефон</w:t>
            </w:r>
          </w:p>
        </w:tc>
      </w:tr>
      <w:tr w:rsidR="00A660A1" w:rsidTr="00471A3A">
        <w:trPr>
          <w:trHeight w:val="420"/>
        </w:trPr>
        <w:tc>
          <w:tcPr>
            <w:tcW w:w="1028" w:type="dxa"/>
          </w:tcPr>
          <w:p w:rsidR="00A660A1" w:rsidRPr="00A660A1" w:rsidRDefault="00A660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A660A1" w:rsidRPr="00A660A1" w:rsidRDefault="00A660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2" w:type="dxa"/>
          </w:tcPr>
          <w:p w:rsidR="00A660A1" w:rsidRPr="00A660A1" w:rsidRDefault="00A660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A660A1" w:rsidRPr="00A660A1" w:rsidRDefault="00A660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A660A1" w:rsidRPr="00A660A1" w:rsidRDefault="00A660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9" w:type="dxa"/>
          </w:tcPr>
          <w:p w:rsidR="00A660A1" w:rsidRPr="00A660A1" w:rsidRDefault="00A660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1" w:type="dxa"/>
          </w:tcPr>
          <w:p w:rsidR="00A660A1" w:rsidRPr="00A660A1" w:rsidRDefault="00A660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312CB" w:rsidTr="00471A3A">
        <w:trPr>
          <w:trHeight w:val="453"/>
        </w:trPr>
        <w:tc>
          <w:tcPr>
            <w:tcW w:w="1028" w:type="dxa"/>
          </w:tcPr>
          <w:p w:rsidR="00B312CB" w:rsidRPr="00A05B15" w:rsidRDefault="00A660A1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44" w:type="dxa"/>
          </w:tcPr>
          <w:p w:rsidR="00B312CB" w:rsidRPr="00A05B15" w:rsidRDefault="00A05B15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>070185</w:t>
            </w:r>
          </w:p>
        </w:tc>
        <w:tc>
          <w:tcPr>
            <w:tcW w:w="3312" w:type="dxa"/>
          </w:tcPr>
          <w:p w:rsidR="00A05B15" w:rsidRPr="00A05B15" w:rsidRDefault="00A05B15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 Жанна Михайлівна</w:t>
            </w:r>
          </w:p>
        </w:tc>
        <w:tc>
          <w:tcPr>
            <w:tcW w:w="1616" w:type="dxa"/>
          </w:tcPr>
          <w:p w:rsidR="00B312CB" w:rsidRDefault="00B06532" w:rsidP="005E7388">
            <w:r>
              <w:t>Голова комісії</w:t>
            </w:r>
          </w:p>
        </w:tc>
        <w:tc>
          <w:tcPr>
            <w:tcW w:w="1911" w:type="dxa"/>
          </w:tcPr>
          <w:p w:rsidR="00B312CB" w:rsidRPr="00A05B15" w:rsidRDefault="00A05B15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39" w:type="dxa"/>
          </w:tcPr>
          <w:p w:rsidR="00B312CB" w:rsidRPr="00A05B15" w:rsidRDefault="00A05B15" w:rsidP="005E73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 ,,Свобода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311" w:type="dxa"/>
          </w:tcPr>
          <w:p w:rsidR="00B312CB" w:rsidRPr="00A05B15" w:rsidRDefault="00A05B15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>0975067566</w:t>
            </w:r>
          </w:p>
        </w:tc>
      </w:tr>
      <w:tr w:rsidR="00B312CB" w:rsidTr="00471A3A">
        <w:trPr>
          <w:trHeight w:val="762"/>
        </w:trPr>
        <w:tc>
          <w:tcPr>
            <w:tcW w:w="1028" w:type="dxa"/>
          </w:tcPr>
          <w:p w:rsidR="00B312CB" w:rsidRPr="00A05B15" w:rsidRDefault="00B312CB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44" w:type="dxa"/>
          </w:tcPr>
          <w:p w:rsidR="00B312CB" w:rsidRPr="00A05B15" w:rsidRDefault="00A05B15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>070185</w:t>
            </w:r>
          </w:p>
        </w:tc>
        <w:tc>
          <w:tcPr>
            <w:tcW w:w="3312" w:type="dxa"/>
          </w:tcPr>
          <w:p w:rsidR="00B312CB" w:rsidRPr="00A05B15" w:rsidRDefault="00A05B15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чило</w:t>
            </w:r>
            <w:proofErr w:type="spellEnd"/>
            <w:r>
              <w:rPr>
                <w:sz w:val="24"/>
                <w:szCs w:val="24"/>
              </w:rPr>
              <w:t xml:space="preserve"> Світлана Зіновіївна</w:t>
            </w:r>
          </w:p>
        </w:tc>
        <w:tc>
          <w:tcPr>
            <w:tcW w:w="1616" w:type="dxa"/>
          </w:tcPr>
          <w:p w:rsidR="00B312CB" w:rsidRDefault="00B06532" w:rsidP="005E7388">
            <w:r>
              <w:t>Заступник голови комісії</w:t>
            </w:r>
          </w:p>
        </w:tc>
        <w:tc>
          <w:tcPr>
            <w:tcW w:w="1911" w:type="dxa"/>
          </w:tcPr>
          <w:p w:rsidR="00B312CB" w:rsidRPr="00A05B15" w:rsidRDefault="00A05B15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39" w:type="dxa"/>
          </w:tcPr>
          <w:p w:rsidR="00B312CB" w:rsidRPr="00A05B15" w:rsidRDefault="00A05B15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,,СЛУГА НАРОДУ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311" w:type="dxa"/>
          </w:tcPr>
          <w:p w:rsidR="00B312CB" w:rsidRPr="00A05B15" w:rsidRDefault="00A05B15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>0675272335</w:t>
            </w:r>
          </w:p>
        </w:tc>
      </w:tr>
      <w:tr w:rsidR="00B312CB" w:rsidTr="00471A3A">
        <w:trPr>
          <w:trHeight w:val="784"/>
        </w:trPr>
        <w:tc>
          <w:tcPr>
            <w:tcW w:w="1028" w:type="dxa"/>
          </w:tcPr>
          <w:p w:rsidR="00B312CB" w:rsidRPr="00A05B15" w:rsidRDefault="00B312CB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44" w:type="dxa"/>
          </w:tcPr>
          <w:p w:rsidR="00B312CB" w:rsidRPr="00A05B15" w:rsidRDefault="00A05B15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>070185</w:t>
            </w:r>
          </w:p>
        </w:tc>
        <w:tc>
          <w:tcPr>
            <w:tcW w:w="3312" w:type="dxa"/>
          </w:tcPr>
          <w:p w:rsidR="00B312CB" w:rsidRPr="00A05B15" w:rsidRDefault="00A05B15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Таїсія Ростиславівна</w:t>
            </w:r>
          </w:p>
        </w:tc>
        <w:tc>
          <w:tcPr>
            <w:tcW w:w="1616" w:type="dxa"/>
          </w:tcPr>
          <w:p w:rsidR="00B312CB" w:rsidRDefault="00B06532" w:rsidP="005E7388">
            <w:r>
              <w:t>Секретар комісії</w:t>
            </w:r>
          </w:p>
        </w:tc>
        <w:tc>
          <w:tcPr>
            <w:tcW w:w="1911" w:type="dxa"/>
          </w:tcPr>
          <w:p w:rsidR="00B312CB" w:rsidRPr="00A05B15" w:rsidRDefault="00A05B15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39" w:type="dxa"/>
          </w:tcPr>
          <w:p w:rsidR="00B312CB" w:rsidRPr="00A05B15" w:rsidRDefault="00BF6D4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,,СЛУГА НАРОДУ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311" w:type="dxa"/>
          </w:tcPr>
          <w:p w:rsidR="00B312CB" w:rsidRPr="00BF6D41" w:rsidRDefault="00BF6D41" w:rsidP="005E7388">
            <w:pPr>
              <w:rPr>
                <w:sz w:val="24"/>
                <w:szCs w:val="24"/>
              </w:rPr>
            </w:pPr>
            <w:r w:rsidRPr="00BF6D41">
              <w:rPr>
                <w:sz w:val="24"/>
                <w:szCs w:val="24"/>
              </w:rPr>
              <w:t>0973278144</w:t>
            </w:r>
          </w:p>
        </w:tc>
      </w:tr>
      <w:tr w:rsidR="00B312CB" w:rsidTr="00471A3A">
        <w:trPr>
          <w:trHeight w:val="850"/>
        </w:trPr>
        <w:tc>
          <w:tcPr>
            <w:tcW w:w="1028" w:type="dxa"/>
          </w:tcPr>
          <w:p w:rsidR="00B312CB" w:rsidRPr="00A05B15" w:rsidRDefault="00B312CB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 xml:space="preserve"> </w:t>
            </w:r>
            <w:r w:rsidR="00BF6D41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B312CB" w:rsidRPr="00A05B15" w:rsidRDefault="00A05B15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>070185</w:t>
            </w:r>
          </w:p>
        </w:tc>
        <w:tc>
          <w:tcPr>
            <w:tcW w:w="3312" w:type="dxa"/>
          </w:tcPr>
          <w:p w:rsidR="00B312CB" w:rsidRPr="00BF6D41" w:rsidRDefault="00BF6D41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іверська</w:t>
            </w:r>
            <w:proofErr w:type="spellEnd"/>
            <w:r>
              <w:rPr>
                <w:sz w:val="24"/>
                <w:szCs w:val="24"/>
              </w:rPr>
              <w:t xml:space="preserve"> Ніна Петрівна</w:t>
            </w:r>
          </w:p>
        </w:tc>
        <w:tc>
          <w:tcPr>
            <w:tcW w:w="1616" w:type="dxa"/>
          </w:tcPr>
          <w:p w:rsidR="00B06532" w:rsidRDefault="00B06532" w:rsidP="005E7388">
            <w:r>
              <w:t>Член комісії</w:t>
            </w:r>
          </w:p>
        </w:tc>
        <w:tc>
          <w:tcPr>
            <w:tcW w:w="1911" w:type="dxa"/>
          </w:tcPr>
          <w:p w:rsidR="00B312CB" w:rsidRPr="00BF6D41" w:rsidRDefault="00BF6D4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39" w:type="dxa"/>
          </w:tcPr>
          <w:p w:rsidR="00B312CB" w:rsidRPr="00BF6D41" w:rsidRDefault="00BF6D41" w:rsidP="005E73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П,,Європейська </w:t>
            </w:r>
            <w:proofErr w:type="spellStart"/>
            <w:r>
              <w:rPr>
                <w:sz w:val="24"/>
                <w:szCs w:val="24"/>
              </w:rPr>
              <w:t>Солідарність’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311" w:type="dxa"/>
          </w:tcPr>
          <w:p w:rsidR="00B312CB" w:rsidRPr="00BF6D41" w:rsidRDefault="00BF6D41" w:rsidP="005E7388">
            <w:pPr>
              <w:rPr>
                <w:sz w:val="24"/>
                <w:szCs w:val="24"/>
              </w:rPr>
            </w:pPr>
            <w:r w:rsidRPr="00BF6D41">
              <w:rPr>
                <w:sz w:val="24"/>
                <w:szCs w:val="24"/>
              </w:rPr>
              <w:t>0960994435</w:t>
            </w:r>
          </w:p>
        </w:tc>
      </w:tr>
      <w:tr w:rsidR="00487A23" w:rsidTr="00471A3A">
        <w:trPr>
          <w:trHeight w:val="850"/>
        </w:trPr>
        <w:tc>
          <w:tcPr>
            <w:tcW w:w="1028" w:type="dxa"/>
          </w:tcPr>
          <w:p w:rsidR="00487A23" w:rsidRPr="00A05B15" w:rsidRDefault="00487A23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44" w:type="dxa"/>
          </w:tcPr>
          <w:p w:rsidR="00487A23" w:rsidRPr="00A05B15" w:rsidRDefault="00A05B15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>070185</w:t>
            </w:r>
          </w:p>
        </w:tc>
        <w:tc>
          <w:tcPr>
            <w:tcW w:w="3312" w:type="dxa"/>
          </w:tcPr>
          <w:p w:rsidR="00487A23" w:rsidRPr="00BF6D41" w:rsidRDefault="00BF6D4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ич Валентина Іванівна</w:t>
            </w:r>
          </w:p>
        </w:tc>
        <w:tc>
          <w:tcPr>
            <w:tcW w:w="1616" w:type="dxa"/>
          </w:tcPr>
          <w:p w:rsidR="00487A23" w:rsidRDefault="00487A23" w:rsidP="005E7388">
            <w:r>
              <w:t>Член комісії</w:t>
            </w:r>
          </w:p>
        </w:tc>
        <w:tc>
          <w:tcPr>
            <w:tcW w:w="1911" w:type="dxa"/>
          </w:tcPr>
          <w:p w:rsidR="00487A23" w:rsidRPr="00BF6D41" w:rsidRDefault="00BF6D4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39" w:type="dxa"/>
          </w:tcPr>
          <w:p w:rsidR="00487A23" w:rsidRPr="00BF6D41" w:rsidRDefault="00BF6D41" w:rsidP="005E73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П,,ЗА МАЙБУТНЄ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311" w:type="dxa"/>
          </w:tcPr>
          <w:p w:rsidR="00487A23" w:rsidRPr="00BF6D41" w:rsidRDefault="00BF6D41" w:rsidP="005E7388">
            <w:pPr>
              <w:rPr>
                <w:sz w:val="24"/>
                <w:szCs w:val="24"/>
              </w:rPr>
            </w:pPr>
            <w:r w:rsidRPr="00BF6D41">
              <w:rPr>
                <w:sz w:val="24"/>
                <w:szCs w:val="24"/>
              </w:rPr>
              <w:t>0974473074</w:t>
            </w:r>
          </w:p>
        </w:tc>
      </w:tr>
      <w:tr w:rsidR="00487A23" w:rsidTr="00471A3A">
        <w:trPr>
          <w:trHeight w:val="435"/>
        </w:trPr>
        <w:tc>
          <w:tcPr>
            <w:tcW w:w="1028" w:type="dxa"/>
          </w:tcPr>
          <w:p w:rsidR="00487A23" w:rsidRPr="00A05B15" w:rsidRDefault="00487A23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244" w:type="dxa"/>
          </w:tcPr>
          <w:p w:rsidR="00487A23" w:rsidRPr="00A05B15" w:rsidRDefault="00A05B15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>070185</w:t>
            </w:r>
          </w:p>
        </w:tc>
        <w:tc>
          <w:tcPr>
            <w:tcW w:w="3312" w:type="dxa"/>
          </w:tcPr>
          <w:p w:rsidR="00487A23" w:rsidRPr="00BF6D41" w:rsidRDefault="00BF6D41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іна</w:t>
            </w:r>
            <w:proofErr w:type="spellEnd"/>
            <w:r>
              <w:rPr>
                <w:sz w:val="24"/>
                <w:szCs w:val="24"/>
              </w:rPr>
              <w:t xml:space="preserve"> Любов Іванівна</w:t>
            </w:r>
          </w:p>
        </w:tc>
        <w:tc>
          <w:tcPr>
            <w:tcW w:w="1616" w:type="dxa"/>
          </w:tcPr>
          <w:p w:rsidR="00487A23" w:rsidRDefault="00487A23" w:rsidP="005E7388">
            <w:r>
              <w:t>Член комісії</w:t>
            </w:r>
          </w:p>
        </w:tc>
        <w:tc>
          <w:tcPr>
            <w:tcW w:w="1911" w:type="dxa"/>
          </w:tcPr>
          <w:p w:rsidR="00487A23" w:rsidRPr="00BF6D41" w:rsidRDefault="00BF6D4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39" w:type="dxa"/>
          </w:tcPr>
          <w:p w:rsidR="00487A23" w:rsidRPr="00BF6D41" w:rsidRDefault="00BF6D4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,,ЗА МАЙБУТНЄ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311" w:type="dxa"/>
          </w:tcPr>
          <w:p w:rsidR="00487A23" w:rsidRPr="00BF6D41" w:rsidRDefault="00BF6D4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576476</w:t>
            </w:r>
          </w:p>
        </w:tc>
      </w:tr>
      <w:tr w:rsidR="00487A23" w:rsidTr="00471A3A">
        <w:trPr>
          <w:trHeight w:val="850"/>
        </w:trPr>
        <w:tc>
          <w:tcPr>
            <w:tcW w:w="1028" w:type="dxa"/>
          </w:tcPr>
          <w:p w:rsidR="00487A23" w:rsidRPr="00A05B15" w:rsidRDefault="00487A23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44" w:type="dxa"/>
          </w:tcPr>
          <w:p w:rsidR="00487A23" w:rsidRPr="00A05B15" w:rsidRDefault="00A05B15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>070185</w:t>
            </w:r>
          </w:p>
        </w:tc>
        <w:tc>
          <w:tcPr>
            <w:tcW w:w="3312" w:type="dxa"/>
          </w:tcPr>
          <w:p w:rsidR="00487A23" w:rsidRPr="00BF6D41" w:rsidRDefault="00BF6D41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тичук</w:t>
            </w:r>
            <w:proofErr w:type="spellEnd"/>
            <w:r>
              <w:rPr>
                <w:sz w:val="24"/>
                <w:szCs w:val="24"/>
              </w:rPr>
              <w:t xml:space="preserve"> Валентина Михайлівна</w:t>
            </w:r>
          </w:p>
        </w:tc>
        <w:tc>
          <w:tcPr>
            <w:tcW w:w="1616" w:type="dxa"/>
          </w:tcPr>
          <w:p w:rsidR="00487A23" w:rsidRDefault="00487A23" w:rsidP="005E7388">
            <w:r>
              <w:t>Член комісії</w:t>
            </w:r>
          </w:p>
        </w:tc>
        <w:tc>
          <w:tcPr>
            <w:tcW w:w="1911" w:type="dxa"/>
          </w:tcPr>
          <w:p w:rsidR="00487A23" w:rsidRPr="00BF6D41" w:rsidRDefault="00BF6D4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39" w:type="dxa"/>
          </w:tcPr>
          <w:p w:rsidR="00487A23" w:rsidRPr="00FB497A" w:rsidRDefault="00FB497A" w:rsidP="005E73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,,</w:t>
            </w:r>
            <w:proofErr w:type="spellStart"/>
            <w:r>
              <w:rPr>
                <w:sz w:val="24"/>
                <w:szCs w:val="24"/>
              </w:rPr>
              <w:t>Батьківщина’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311" w:type="dxa"/>
          </w:tcPr>
          <w:p w:rsidR="00487A23" w:rsidRPr="00FB497A" w:rsidRDefault="00FB497A" w:rsidP="005E7388">
            <w:pPr>
              <w:rPr>
                <w:sz w:val="24"/>
                <w:szCs w:val="24"/>
              </w:rPr>
            </w:pPr>
            <w:r w:rsidRPr="00FB497A">
              <w:rPr>
                <w:sz w:val="24"/>
                <w:szCs w:val="24"/>
              </w:rPr>
              <w:t>0687625216</w:t>
            </w:r>
          </w:p>
        </w:tc>
      </w:tr>
      <w:tr w:rsidR="00487A23" w:rsidTr="00471A3A">
        <w:trPr>
          <w:trHeight w:val="435"/>
        </w:trPr>
        <w:tc>
          <w:tcPr>
            <w:tcW w:w="1028" w:type="dxa"/>
          </w:tcPr>
          <w:p w:rsidR="00487A23" w:rsidRPr="00A05B15" w:rsidRDefault="00487A23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44" w:type="dxa"/>
          </w:tcPr>
          <w:p w:rsidR="00487A23" w:rsidRPr="00A05B15" w:rsidRDefault="00A05B15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>070185</w:t>
            </w:r>
          </w:p>
        </w:tc>
        <w:tc>
          <w:tcPr>
            <w:tcW w:w="3312" w:type="dxa"/>
          </w:tcPr>
          <w:p w:rsidR="00487A23" w:rsidRPr="00FB497A" w:rsidRDefault="00FB497A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цюк</w:t>
            </w:r>
            <w:proofErr w:type="spellEnd"/>
            <w:r>
              <w:rPr>
                <w:sz w:val="24"/>
                <w:szCs w:val="24"/>
              </w:rPr>
              <w:t xml:space="preserve"> Лілія Володимирівна</w:t>
            </w:r>
          </w:p>
        </w:tc>
        <w:tc>
          <w:tcPr>
            <w:tcW w:w="1616" w:type="dxa"/>
          </w:tcPr>
          <w:p w:rsidR="00487A23" w:rsidRDefault="00487A23" w:rsidP="005E7388">
            <w:r>
              <w:t>Член комісії</w:t>
            </w:r>
          </w:p>
        </w:tc>
        <w:tc>
          <w:tcPr>
            <w:tcW w:w="1911" w:type="dxa"/>
          </w:tcPr>
          <w:p w:rsidR="00487A23" w:rsidRPr="00FB497A" w:rsidRDefault="00FB497A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39" w:type="dxa"/>
          </w:tcPr>
          <w:p w:rsidR="00487A23" w:rsidRPr="00FB497A" w:rsidRDefault="00FB497A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,,</w:t>
            </w:r>
            <w:proofErr w:type="spellStart"/>
            <w:r>
              <w:rPr>
                <w:sz w:val="24"/>
                <w:szCs w:val="24"/>
              </w:rPr>
              <w:t>Батьківщина’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311" w:type="dxa"/>
          </w:tcPr>
          <w:p w:rsidR="00487A23" w:rsidRPr="00FB497A" w:rsidRDefault="00FB497A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8308685</w:t>
            </w:r>
          </w:p>
        </w:tc>
      </w:tr>
      <w:tr w:rsidR="00487A23" w:rsidTr="00471A3A">
        <w:trPr>
          <w:trHeight w:val="850"/>
        </w:trPr>
        <w:tc>
          <w:tcPr>
            <w:tcW w:w="1028" w:type="dxa"/>
          </w:tcPr>
          <w:p w:rsidR="00487A23" w:rsidRPr="00A05B15" w:rsidRDefault="00487A23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244" w:type="dxa"/>
          </w:tcPr>
          <w:p w:rsidR="00487A23" w:rsidRPr="00A05B15" w:rsidRDefault="00A05B15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>070185</w:t>
            </w:r>
          </w:p>
        </w:tc>
        <w:tc>
          <w:tcPr>
            <w:tcW w:w="3312" w:type="dxa"/>
          </w:tcPr>
          <w:p w:rsidR="00487A23" w:rsidRPr="00FB497A" w:rsidRDefault="00FB497A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щук Тетяна Олександрівна</w:t>
            </w:r>
          </w:p>
        </w:tc>
        <w:tc>
          <w:tcPr>
            <w:tcW w:w="1616" w:type="dxa"/>
          </w:tcPr>
          <w:p w:rsidR="00487A23" w:rsidRDefault="00487A23" w:rsidP="005E7388">
            <w:r>
              <w:t>Член комісії</w:t>
            </w:r>
          </w:p>
        </w:tc>
        <w:tc>
          <w:tcPr>
            <w:tcW w:w="1911" w:type="dxa"/>
          </w:tcPr>
          <w:p w:rsidR="00487A23" w:rsidRPr="00FB497A" w:rsidRDefault="00FB497A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39" w:type="dxa"/>
          </w:tcPr>
          <w:p w:rsidR="00487A23" w:rsidRPr="00FB497A" w:rsidRDefault="00FB497A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подання голови СТВК</w:t>
            </w:r>
          </w:p>
        </w:tc>
        <w:tc>
          <w:tcPr>
            <w:tcW w:w="2311" w:type="dxa"/>
          </w:tcPr>
          <w:p w:rsidR="00487A23" w:rsidRPr="00FB497A" w:rsidRDefault="00FB497A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2858586</w:t>
            </w:r>
          </w:p>
        </w:tc>
      </w:tr>
      <w:tr w:rsidR="00487A23" w:rsidTr="00471A3A">
        <w:trPr>
          <w:trHeight w:val="872"/>
        </w:trPr>
        <w:tc>
          <w:tcPr>
            <w:tcW w:w="1028" w:type="dxa"/>
          </w:tcPr>
          <w:p w:rsidR="00487A23" w:rsidRPr="00A05B15" w:rsidRDefault="00487A23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44" w:type="dxa"/>
          </w:tcPr>
          <w:p w:rsidR="00487A23" w:rsidRPr="00A05B15" w:rsidRDefault="00A05B15" w:rsidP="005E7388">
            <w:pPr>
              <w:rPr>
                <w:sz w:val="24"/>
                <w:szCs w:val="24"/>
              </w:rPr>
            </w:pPr>
            <w:r w:rsidRPr="00A05B15">
              <w:rPr>
                <w:sz w:val="24"/>
                <w:szCs w:val="24"/>
              </w:rPr>
              <w:t>070185</w:t>
            </w:r>
          </w:p>
        </w:tc>
        <w:tc>
          <w:tcPr>
            <w:tcW w:w="3312" w:type="dxa"/>
          </w:tcPr>
          <w:p w:rsidR="00487A23" w:rsidRPr="00FB497A" w:rsidRDefault="00FB497A" w:rsidP="00FB4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йко</w:t>
            </w:r>
            <w:proofErr w:type="spellEnd"/>
            <w:r>
              <w:rPr>
                <w:sz w:val="24"/>
                <w:szCs w:val="24"/>
              </w:rPr>
              <w:t xml:space="preserve"> Тетяна Вікторівна</w:t>
            </w:r>
          </w:p>
        </w:tc>
        <w:tc>
          <w:tcPr>
            <w:tcW w:w="1616" w:type="dxa"/>
          </w:tcPr>
          <w:p w:rsidR="00487A23" w:rsidRDefault="005E7388" w:rsidP="005E7388">
            <w:r>
              <w:t>Член комісії</w:t>
            </w:r>
          </w:p>
        </w:tc>
        <w:tc>
          <w:tcPr>
            <w:tcW w:w="1911" w:type="dxa"/>
          </w:tcPr>
          <w:p w:rsidR="00487A23" w:rsidRPr="00FB497A" w:rsidRDefault="00FB497A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39" w:type="dxa"/>
          </w:tcPr>
          <w:p w:rsidR="00487A23" w:rsidRDefault="00FB497A" w:rsidP="00FB497A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З подання голови СТВК</w:t>
            </w:r>
          </w:p>
        </w:tc>
        <w:tc>
          <w:tcPr>
            <w:tcW w:w="2311" w:type="dxa"/>
          </w:tcPr>
          <w:p w:rsidR="00487A23" w:rsidRPr="00FB497A" w:rsidRDefault="00FB497A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3037434</w:t>
            </w:r>
          </w:p>
        </w:tc>
      </w:tr>
    </w:tbl>
    <w:p w:rsidR="009A51F7" w:rsidRDefault="009A51F7">
      <w:pPr>
        <w:rPr>
          <w:sz w:val="32"/>
          <w:szCs w:val="32"/>
        </w:rPr>
      </w:pPr>
    </w:p>
    <w:p w:rsidR="00FB497A" w:rsidRPr="0034709D" w:rsidRDefault="00FB497A" w:rsidP="00FB497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кретар </w:t>
      </w:r>
      <w:proofErr w:type="spellStart"/>
      <w:r>
        <w:rPr>
          <w:sz w:val="32"/>
          <w:szCs w:val="32"/>
        </w:rPr>
        <w:t>Литовезької</w:t>
      </w:r>
      <w:proofErr w:type="spellEnd"/>
      <w:r>
        <w:rPr>
          <w:sz w:val="32"/>
          <w:szCs w:val="32"/>
        </w:rPr>
        <w:t xml:space="preserve"> СТВК                                           Нікітіна В.М.</w:t>
      </w:r>
    </w:p>
    <w:sectPr w:rsidR="00FB497A" w:rsidRPr="0034709D" w:rsidSect="00471A3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</w:compat>
  <w:rsids>
    <w:rsidRoot w:val="007F1E43"/>
    <w:rsid w:val="0034709D"/>
    <w:rsid w:val="00471A3A"/>
    <w:rsid w:val="00487A23"/>
    <w:rsid w:val="0053170B"/>
    <w:rsid w:val="005E7388"/>
    <w:rsid w:val="007A5F91"/>
    <w:rsid w:val="007F1E43"/>
    <w:rsid w:val="00957C7F"/>
    <w:rsid w:val="009A51F7"/>
    <w:rsid w:val="00A05B15"/>
    <w:rsid w:val="00A11AF9"/>
    <w:rsid w:val="00A660A1"/>
    <w:rsid w:val="00A740EA"/>
    <w:rsid w:val="00B06532"/>
    <w:rsid w:val="00B312CB"/>
    <w:rsid w:val="00BF6D41"/>
    <w:rsid w:val="00E31621"/>
    <w:rsid w:val="00E40B2B"/>
    <w:rsid w:val="00E90D59"/>
    <w:rsid w:val="00F96244"/>
    <w:rsid w:val="00FB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098F-FFBB-4143-BEE9-4472A859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alker</cp:lastModifiedBy>
  <cp:revision>12</cp:revision>
  <cp:lastPrinted>2020-10-09T12:26:00Z</cp:lastPrinted>
  <dcterms:created xsi:type="dcterms:W3CDTF">2020-10-06T17:16:00Z</dcterms:created>
  <dcterms:modified xsi:type="dcterms:W3CDTF">2020-10-09T12:26:00Z</dcterms:modified>
</cp:coreProperties>
</file>